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173"/>
        <w:gridCol w:w="4613"/>
      </w:tblGrid>
      <w:tr w:rsidR="00542E5E" w:rsidRPr="004C544A" w:rsidTr="004C544A">
        <w:tc>
          <w:tcPr>
            <w:tcW w:w="10173" w:type="dxa"/>
          </w:tcPr>
          <w:p w:rsidR="00542E5E" w:rsidRPr="004C544A" w:rsidRDefault="00542E5E" w:rsidP="004C54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4C54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42E5E" w:rsidRPr="004C544A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Тбилисский район,</w:t>
            </w:r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542E5E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Н.А. Кривошеева</w:t>
            </w:r>
          </w:p>
          <w:p w:rsidR="00542E5E" w:rsidRPr="004C544A" w:rsidRDefault="000E41ED" w:rsidP="007C0F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_</w:t>
            </w:r>
            <w:r w:rsidR="00EE31D2">
              <w:rPr>
                <w:rFonts w:ascii="Times New Roman" w:hAnsi="Times New Roman"/>
                <w:sz w:val="28"/>
                <w:szCs w:val="28"/>
              </w:rPr>
              <w:t>202</w:t>
            </w:r>
            <w:r w:rsidR="00C42D11">
              <w:rPr>
                <w:rFonts w:ascii="Times New Roman" w:hAnsi="Times New Roman"/>
                <w:sz w:val="28"/>
                <w:szCs w:val="28"/>
              </w:rPr>
              <w:t>1</w:t>
            </w:r>
            <w:r w:rsidR="00542E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42E5E" w:rsidRPr="004C544A" w:rsidRDefault="00542E5E" w:rsidP="004C54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2D11" w:rsidRDefault="00C42D11" w:rsidP="007C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E5E" w:rsidRPr="0080519B" w:rsidRDefault="00542E5E" w:rsidP="007C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>ОТЧЕТ</w:t>
      </w:r>
    </w:p>
    <w:p w:rsidR="00542E5E" w:rsidRPr="0080519B" w:rsidRDefault="00542E5E" w:rsidP="008051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19B">
        <w:rPr>
          <w:rFonts w:ascii="Times New Roman" w:hAnsi="Times New Roman"/>
          <w:b/>
          <w:sz w:val="28"/>
          <w:szCs w:val="28"/>
        </w:rPr>
        <w:t xml:space="preserve">об исполнении финансирования муниципальной программы </w:t>
      </w:r>
    </w:p>
    <w:p w:rsidR="00542E5E" w:rsidRPr="00827BD4" w:rsidRDefault="00542E5E" w:rsidP="007C0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27B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ддержка малого и среднего предпринимательства в муниципальном образовании Тбилисский район</w:t>
      </w:r>
      <w:r w:rsidRPr="00827BD4">
        <w:rPr>
          <w:rFonts w:ascii="Times New Roman" w:hAnsi="Times New Roman"/>
          <w:sz w:val="28"/>
          <w:szCs w:val="28"/>
        </w:rPr>
        <w:t>»</w:t>
      </w:r>
    </w:p>
    <w:p w:rsidR="00542E5E" w:rsidRDefault="000E41ED" w:rsidP="00C42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EE31D2">
        <w:rPr>
          <w:rFonts w:ascii="Times New Roman" w:hAnsi="Times New Roman"/>
          <w:sz w:val="28"/>
          <w:szCs w:val="28"/>
        </w:rPr>
        <w:t>20</w:t>
      </w:r>
      <w:r w:rsidR="00542E5E">
        <w:rPr>
          <w:rFonts w:ascii="Times New Roman" w:hAnsi="Times New Roman"/>
          <w:sz w:val="28"/>
          <w:szCs w:val="28"/>
        </w:rPr>
        <w:t xml:space="preserve"> </w:t>
      </w:r>
      <w:r w:rsidR="00C42D11">
        <w:rPr>
          <w:rFonts w:ascii="Times New Roman" w:hAnsi="Times New Roman"/>
          <w:sz w:val="28"/>
          <w:szCs w:val="28"/>
        </w:rPr>
        <w:t>год</w:t>
      </w:r>
    </w:p>
    <w:p w:rsidR="00C42D11" w:rsidRPr="0080519B" w:rsidRDefault="00C42D11" w:rsidP="00C42D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57" w:type="dxa"/>
        <w:tblInd w:w="-72" w:type="dxa"/>
        <w:tblLayout w:type="fixed"/>
        <w:tblLook w:val="00A0"/>
      </w:tblPr>
      <w:tblGrid>
        <w:gridCol w:w="540"/>
        <w:gridCol w:w="3240"/>
        <w:gridCol w:w="1800"/>
        <w:gridCol w:w="540"/>
        <w:gridCol w:w="567"/>
        <w:gridCol w:w="567"/>
        <w:gridCol w:w="567"/>
        <w:gridCol w:w="819"/>
        <w:gridCol w:w="567"/>
        <w:gridCol w:w="709"/>
        <w:gridCol w:w="524"/>
        <w:gridCol w:w="567"/>
        <w:gridCol w:w="567"/>
        <w:gridCol w:w="486"/>
        <w:gridCol w:w="567"/>
        <w:gridCol w:w="567"/>
        <w:gridCol w:w="567"/>
        <w:gridCol w:w="816"/>
        <w:gridCol w:w="1080"/>
      </w:tblGrid>
      <w:tr w:rsidR="00542E5E" w:rsidRPr="004C544A" w:rsidTr="00CE4E13">
        <w:trPr>
          <w:trHeight w:val="148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Default="00542E5E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</w:p>
          <w:p w:rsidR="00542E5E" w:rsidRPr="00197D4B" w:rsidRDefault="00542E5E" w:rsidP="00197D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Государст-венный</w:t>
            </w:r>
            <w:proofErr w:type="spellEnd"/>
            <w:proofErr w:type="gram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заказчик  мероприятия (заказчик), </w:t>
            </w: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ответствен-ный</w:t>
            </w:r>
            <w:proofErr w:type="spell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за выполнение мероприятия, получатель субсидий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1 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Объем финансирования, предусмотренный программой на текущий год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EE31D2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</w:t>
            </w:r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>жетом (уточненной бюджетной росписью)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Профинансировано в отчетном период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B9167C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метка о выполнении меропри</w:t>
            </w:r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ятия (выполнено /не </w:t>
            </w:r>
            <w:proofErr w:type="spellStart"/>
            <w:proofErr w:type="gramStart"/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>выпол-нено</w:t>
            </w:r>
            <w:proofErr w:type="spellEnd"/>
            <w:proofErr w:type="gramEnd"/>
            <w:r w:rsidR="00542E5E" w:rsidRPr="0080519B">
              <w:rPr>
                <w:rFonts w:ascii="Times New Roman" w:hAnsi="Times New Roman"/>
                <w:color w:val="000000"/>
                <w:lang w:eastAsia="ru-RU"/>
              </w:rPr>
              <w:t xml:space="preserve">) </w:t>
            </w:r>
            <w:r w:rsidR="00542E5E" w:rsidRPr="0080519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Причи</w:t>
            </w:r>
            <w:proofErr w:type="spellEnd"/>
          </w:p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80519B">
              <w:rPr>
                <w:rFonts w:ascii="Times New Roman" w:hAnsi="Times New Roman"/>
                <w:color w:val="000000"/>
                <w:lang w:eastAsia="ru-RU"/>
              </w:rPr>
              <w:t>ны</w:t>
            </w:r>
            <w:proofErr w:type="spellEnd"/>
            <w:r w:rsidRPr="0080519B">
              <w:rPr>
                <w:rFonts w:ascii="Times New Roman" w:hAnsi="Times New Roman"/>
                <w:color w:val="000000"/>
                <w:lang w:eastAsia="ru-RU"/>
              </w:rPr>
              <w:t xml:space="preserve"> невыполнения мероприятия</w:t>
            </w:r>
          </w:p>
        </w:tc>
      </w:tr>
      <w:tr w:rsidR="00542E5E" w:rsidRPr="004C544A" w:rsidTr="00CE4E13">
        <w:trPr>
          <w:cantSplit/>
          <w:trHeight w:val="13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542E5E" w:rsidRPr="0080519B" w:rsidRDefault="00542E5E" w:rsidP="0080519B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2E5E" w:rsidRPr="004C544A" w:rsidTr="00CE4E1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542E5E" w:rsidRPr="004C544A" w:rsidTr="000D3DFD">
        <w:trPr>
          <w:cantSplit/>
          <w:trHeight w:val="8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Пропаганда и популяризация предпринимательской деятельности, в том числ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0E41ED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542E5E" w:rsidRPr="0080519B" w:rsidRDefault="00542E5E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E41E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2F5EBB" w:rsidRDefault="000E41ED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2F5EBB" w:rsidRDefault="00C42D11" w:rsidP="00FF1AE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инансирование возвращено в бюджет</w:t>
            </w:r>
          </w:p>
        </w:tc>
      </w:tr>
      <w:tr w:rsidR="00C42D11" w:rsidRPr="004C544A" w:rsidTr="00933FAD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Проведение конкурса лучший предприниматель в муниципальном образовании</w:t>
            </w:r>
            <w:r>
              <w:rPr>
                <w:rFonts w:ascii="Times New Roman" w:hAnsi="Times New Roman"/>
              </w:rPr>
              <w:t xml:space="preserve"> </w:t>
            </w:r>
            <w:r w:rsidRPr="007C0FC8">
              <w:rPr>
                <w:rFonts w:ascii="Times New Roman" w:hAnsi="Times New Roman"/>
              </w:rPr>
              <w:t>Тбилис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D11" w:rsidRPr="0080519B" w:rsidRDefault="00C42D11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42D11" w:rsidRPr="0080519B" w:rsidRDefault="00C42D11" w:rsidP="00C50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D11" w:rsidRPr="002F5EBB" w:rsidRDefault="00C42D1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Default="00C42D11">
            <w:r w:rsidRPr="00856695">
              <w:rPr>
                <w:rFonts w:ascii="Times New Roman" w:hAnsi="Times New Roman"/>
                <w:color w:val="000000"/>
                <w:lang w:eastAsia="ru-RU"/>
              </w:rPr>
              <w:t>Финансирование возвращено в бюджет</w:t>
            </w:r>
          </w:p>
        </w:tc>
      </w:tr>
      <w:tr w:rsidR="00C42D11" w:rsidRPr="004C544A" w:rsidTr="00933FAD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1.2</w:t>
            </w:r>
          </w:p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2D11" w:rsidRPr="007C0FC8" w:rsidRDefault="00C42D11" w:rsidP="004A7A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Pr="007C0FC8" w:rsidRDefault="00C42D11" w:rsidP="007C0FC8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Чествование предпринимателей принимающих активное участие в экономике Тбилис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D11" w:rsidRPr="0080519B" w:rsidRDefault="00C42D11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42D11" w:rsidRPr="0080519B" w:rsidRDefault="00C42D11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D11" w:rsidRPr="002F5EBB" w:rsidRDefault="00C42D1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5EBB"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2D11" w:rsidRDefault="00C42D11">
            <w:r w:rsidRPr="00856695">
              <w:rPr>
                <w:rFonts w:ascii="Times New Roman" w:hAnsi="Times New Roman"/>
                <w:color w:val="000000"/>
                <w:lang w:eastAsia="ru-RU"/>
              </w:rPr>
              <w:t>Финансирование возвращено в бюджет</w:t>
            </w:r>
          </w:p>
        </w:tc>
      </w:tr>
      <w:tr w:rsidR="00542E5E" w:rsidRPr="004C544A" w:rsidTr="000D3DF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CE4E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F1AE0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F1AE0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C42D11" w:rsidP="003F39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</w:t>
            </w:r>
            <w:r w:rsidR="003F3995">
              <w:rPr>
                <w:rFonts w:ascii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3F3995">
              <w:rPr>
                <w:rFonts w:ascii="Times New Roman" w:hAnsi="Times New Roman"/>
                <w:color w:val="000000"/>
                <w:lang w:eastAsia="ru-RU"/>
              </w:rPr>
              <w:t>64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3F3995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3,64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2E5E" w:rsidRPr="004C544A" w:rsidTr="002C68C1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 xml:space="preserve">Субсидирование части затрат субъектов малого предпринимательства на ранней стадии их деятель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не выполнено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2C68C1">
        <w:trPr>
          <w:cantSplit/>
          <w:trHeight w:val="1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 услуг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2C68C1">
        <w:trPr>
          <w:cantSplit/>
          <w:trHeight w:val="1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lastRenderedPageBreak/>
              <w:t>2.3</w:t>
            </w: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  <w:p w:rsidR="00542E5E" w:rsidRPr="007C0FC8" w:rsidRDefault="00542E5E" w:rsidP="004A7AB2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7C0FC8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Субсидирование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CE4E1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505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2C68C1">
        <w:trPr>
          <w:cantSplit/>
          <w:trHeight w:val="2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>Финансовое обеспечение деятельности МБУ</w:t>
            </w:r>
          </w:p>
          <w:p w:rsidR="00542E5E" w:rsidRPr="007C0FC8" w:rsidRDefault="00542E5E" w:rsidP="00AD20FA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«Сельскохозяйственный информационно-консультационный центр муниципального образования Тбилисский район» по выполнению муниципального зад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Pr="00A634C9">
              <w:rPr>
                <w:rFonts w:ascii="Times New Roman" w:hAnsi="Times New Roman"/>
              </w:rPr>
              <w:t xml:space="preserve">отдел экономики </w:t>
            </w:r>
            <w:r>
              <w:rPr>
                <w:rFonts w:ascii="Times New Roman" w:hAnsi="Times New Roman"/>
              </w:rPr>
              <w:t>МО</w:t>
            </w:r>
            <w:r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F1AE0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FF1AE0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3F3995" w:rsidP="000E41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3,64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3F3995" w:rsidP="000E41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3,6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42E5E" w:rsidRPr="004C544A" w:rsidTr="00AD20FA">
        <w:trPr>
          <w:cantSplit/>
          <w:trHeight w:val="2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spacing w:after="0" w:line="240" w:lineRule="auto"/>
              <w:rPr>
                <w:rFonts w:ascii="Times New Roman" w:hAnsi="Times New Roman"/>
              </w:rPr>
            </w:pPr>
            <w:r w:rsidRPr="007C0FC8">
              <w:rPr>
                <w:rFonts w:ascii="Times New Roman" w:hAnsi="Times New Roman"/>
              </w:rPr>
              <w:t>2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>Предоставление субсидий МБУ</w:t>
            </w:r>
          </w:p>
          <w:p w:rsidR="00542E5E" w:rsidRPr="007C0FC8" w:rsidRDefault="00542E5E" w:rsidP="004A7AB2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7C0FC8">
              <w:rPr>
                <w:b w:val="0"/>
                <w:sz w:val="22"/>
                <w:szCs w:val="22"/>
              </w:rPr>
              <w:t xml:space="preserve">«Сельскохозяйственный информационно-консультационный центр муниципального образования Тбилисский район» для </w:t>
            </w:r>
            <w:r w:rsidRPr="007C0FC8">
              <w:rPr>
                <w:b w:val="0"/>
                <w:color w:val="000000"/>
                <w:sz w:val="22"/>
                <w:szCs w:val="22"/>
              </w:rPr>
              <w:t>организации бесплатной поддерж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AD20FA" w:rsidP="004A7AB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="00542E5E" w:rsidRPr="00A634C9">
              <w:rPr>
                <w:rFonts w:ascii="Times New Roman" w:hAnsi="Times New Roman"/>
              </w:rPr>
              <w:t xml:space="preserve">тдел экономики </w:t>
            </w:r>
            <w:r w:rsidR="00542E5E">
              <w:rPr>
                <w:rFonts w:ascii="Times New Roman" w:hAnsi="Times New Roman"/>
              </w:rPr>
              <w:t>МО</w:t>
            </w:r>
            <w:r w:rsidR="00542E5E" w:rsidRPr="00A634C9">
              <w:rPr>
                <w:rFonts w:ascii="Times New Roman" w:hAnsi="Times New Roman"/>
              </w:rPr>
              <w:t xml:space="preserve"> Тбилисский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EE31D2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EE31D2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52B6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E41E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9A52B6" w:rsidP="00CE4E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  <w:r w:rsidR="000E41ED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2C68C1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выполне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  <w:r w:rsidR="00EE31D2">
              <w:rPr>
                <w:rFonts w:ascii="Times New Roman" w:hAnsi="Times New Roman"/>
                <w:color w:val="000000"/>
                <w:lang w:eastAsia="ru-RU"/>
              </w:rPr>
              <w:t>отсутствие финансирования</w:t>
            </w:r>
          </w:p>
        </w:tc>
      </w:tr>
      <w:tr w:rsidR="00542E5E" w:rsidRPr="004C544A" w:rsidTr="002C68C1">
        <w:trPr>
          <w:cantSplit/>
          <w:trHeight w:val="1145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b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42E5E" w:rsidRPr="0080519B" w:rsidRDefault="00542E5E" w:rsidP="0080519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C42D11" w:rsidP="009A52B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C42D11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4,018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3F3995" w:rsidP="000E41ED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3,649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542E5E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42E5E" w:rsidRPr="0080519B" w:rsidRDefault="003F3995" w:rsidP="00CE4E13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83,649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42E5E" w:rsidRPr="0080519B" w:rsidRDefault="00542E5E" w:rsidP="002C68C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42E5E" w:rsidRPr="0080519B" w:rsidRDefault="00542E5E" w:rsidP="000D3DF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0519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42E5E" w:rsidRDefault="00542E5E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E5E" w:rsidRPr="0080519B" w:rsidRDefault="00542E5E" w:rsidP="00805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7393"/>
        <w:gridCol w:w="7393"/>
      </w:tblGrid>
      <w:tr w:rsidR="00542E5E" w:rsidRPr="004C544A" w:rsidTr="004C544A">
        <w:tc>
          <w:tcPr>
            <w:tcW w:w="7393" w:type="dxa"/>
          </w:tcPr>
          <w:p w:rsidR="00542E5E" w:rsidRDefault="00C14CA8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42E5E" w:rsidRPr="004C544A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542E5E">
              <w:rPr>
                <w:rFonts w:ascii="Times New Roman" w:hAnsi="Times New Roman"/>
                <w:sz w:val="26"/>
                <w:szCs w:val="26"/>
              </w:rPr>
              <w:t>отдела экономики</w:t>
            </w:r>
          </w:p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</w:p>
        </w:tc>
        <w:tc>
          <w:tcPr>
            <w:tcW w:w="7393" w:type="dxa"/>
          </w:tcPr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2E5E" w:rsidRPr="004C544A" w:rsidTr="004C544A">
        <w:tc>
          <w:tcPr>
            <w:tcW w:w="7393" w:type="dxa"/>
          </w:tcPr>
          <w:p w:rsidR="00542E5E" w:rsidRPr="004C544A" w:rsidRDefault="00542E5E" w:rsidP="004C54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я Тбилисский район</w:t>
            </w:r>
          </w:p>
        </w:tc>
        <w:tc>
          <w:tcPr>
            <w:tcW w:w="7393" w:type="dxa"/>
          </w:tcPr>
          <w:p w:rsidR="00542E5E" w:rsidRPr="004C544A" w:rsidRDefault="00C14CA8" w:rsidP="00C14C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А.А. Ерошенко</w:t>
            </w:r>
          </w:p>
        </w:tc>
      </w:tr>
    </w:tbl>
    <w:p w:rsidR="00542E5E" w:rsidRDefault="00C14CA8" w:rsidP="00B9167C">
      <w:pPr>
        <w:spacing w:after="0" w:line="240" w:lineRule="auto"/>
      </w:pPr>
      <w:r>
        <w:t xml:space="preserve"> </w:t>
      </w:r>
    </w:p>
    <w:sectPr w:rsidR="00542E5E" w:rsidSect="00CE4E13">
      <w:pgSz w:w="16838" w:h="11906" w:orient="landscape"/>
      <w:pgMar w:top="1438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7AAE"/>
    <w:rsid w:val="00047E67"/>
    <w:rsid w:val="00067AAE"/>
    <w:rsid w:val="000D3DFD"/>
    <w:rsid w:val="000E41ED"/>
    <w:rsid w:val="00104534"/>
    <w:rsid w:val="00197D4B"/>
    <w:rsid w:val="002A2B2E"/>
    <w:rsid w:val="002C68C1"/>
    <w:rsid w:val="002E401A"/>
    <w:rsid w:val="002F5EBB"/>
    <w:rsid w:val="003B337A"/>
    <w:rsid w:val="003F3995"/>
    <w:rsid w:val="00450A1F"/>
    <w:rsid w:val="004A7AB2"/>
    <w:rsid w:val="004C544A"/>
    <w:rsid w:val="00542E5E"/>
    <w:rsid w:val="005556AF"/>
    <w:rsid w:val="00574BD3"/>
    <w:rsid w:val="005C7F42"/>
    <w:rsid w:val="00685DDE"/>
    <w:rsid w:val="007126CB"/>
    <w:rsid w:val="0073008F"/>
    <w:rsid w:val="007979B1"/>
    <w:rsid w:val="007C0FC8"/>
    <w:rsid w:val="007F0338"/>
    <w:rsid w:val="00800138"/>
    <w:rsid w:val="0080519B"/>
    <w:rsid w:val="00827BD4"/>
    <w:rsid w:val="00977DDD"/>
    <w:rsid w:val="00984DA9"/>
    <w:rsid w:val="009A52B6"/>
    <w:rsid w:val="009B1EFB"/>
    <w:rsid w:val="00A634C9"/>
    <w:rsid w:val="00AD20FA"/>
    <w:rsid w:val="00B9167C"/>
    <w:rsid w:val="00BE3293"/>
    <w:rsid w:val="00C14CA8"/>
    <w:rsid w:val="00C37AEB"/>
    <w:rsid w:val="00C42D11"/>
    <w:rsid w:val="00C505CD"/>
    <w:rsid w:val="00CE4E13"/>
    <w:rsid w:val="00D8182C"/>
    <w:rsid w:val="00E65718"/>
    <w:rsid w:val="00EE31D2"/>
    <w:rsid w:val="00EF08AF"/>
    <w:rsid w:val="00F14855"/>
    <w:rsid w:val="00F204FD"/>
    <w:rsid w:val="00FA1672"/>
    <w:rsid w:val="00FB404A"/>
    <w:rsid w:val="00FC3613"/>
    <w:rsid w:val="00FD54C4"/>
    <w:rsid w:val="00FE383C"/>
    <w:rsid w:val="00FF16C3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locked/>
    <w:rsid w:val="004A7AB2"/>
    <w:rPr>
      <w:rFonts w:cs="Times New Roman"/>
      <w:b/>
      <w:bCs/>
      <w:spacing w:val="-6"/>
      <w:sz w:val="32"/>
      <w:szCs w:val="32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4A7AB2"/>
    <w:pPr>
      <w:widowControl w:val="0"/>
      <w:shd w:val="clear" w:color="auto" w:fill="FFFFFF"/>
      <w:spacing w:after="0" w:line="417" w:lineRule="exact"/>
      <w:jc w:val="center"/>
    </w:pPr>
    <w:rPr>
      <w:rFonts w:ascii="Times New Roman" w:hAnsi="Times New Roman"/>
      <w:b/>
      <w:bCs/>
      <w:noProof/>
      <w:spacing w:val="-6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0782-23E2-49AA-8EB5-DD45177E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</cp:revision>
  <cp:lastPrinted>2021-02-15T12:31:00Z</cp:lastPrinted>
  <dcterms:created xsi:type="dcterms:W3CDTF">2019-03-05T12:22:00Z</dcterms:created>
  <dcterms:modified xsi:type="dcterms:W3CDTF">2021-02-15T12:34:00Z</dcterms:modified>
</cp:coreProperties>
</file>